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29092414" w:rsidR="008B0CF9" w:rsidRPr="0092392F" w:rsidRDefault="00EF47C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47CC">
              <w:rPr>
                <w:rFonts w:ascii="Arial" w:hAnsi="Arial" w:cs="Arial"/>
                <w:color w:val="000000" w:themeColor="text1"/>
                <w:sz w:val="24"/>
                <w:szCs w:val="24"/>
              </w:rPr>
              <w:t>PMZ21U-00P009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5A3606D8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7E6C37A9" w:rsidR="006E2EA9" w:rsidRPr="0092392F" w:rsidRDefault="00EF47C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47CC">
              <w:rPr>
                <w:rFonts w:ascii="Arial" w:hAnsi="Arial" w:cs="Arial"/>
                <w:color w:val="000000" w:themeColor="text1"/>
                <w:sz w:val="24"/>
                <w:szCs w:val="24"/>
              </w:rPr>
              <w:t>TECRA A40-G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0D783FB" w:rsidR="006E2EA9" w:rsidRPr="0092392F" w:rsidRDefault="00EF47C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47CC">
              <w:rPr>
                <w:rFonts w:ascii="Arial" w:hAnsi="Arial" w:cs="Arial"/>
                <w:color w:val="000000" w:themeColor="text1"/>
                <w:sz w:val="24"/>
                <w:szCs w:val="24"/>
              </w:rPr>
              <w:t>Toshib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F47CC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47CC">
              <w:rPr>
                <w:rFonts w:ascii="Arial" w:hAnsi="Arial" w:cs="Arial"/>
                <w:color w:val="000000" w:themeColor="text1"/>
                <w:sz w:val="24"/>
                <w:szCs w:val="24"/>
              </w:rPr>
              <w:t>Dynabook</w:t>
            </w:r>
            <w:proofErr w:type="spellEnd"/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20BBA04D" w:rsidR="006E2EA9" w:rsidRPr="0092392F" w:rsidRDefault="00B7041E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g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1487F57" w:rsidR="00D91A77" w:rsidRPr="0092392F" w:rsidRDefault="002220A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2772F388" w:rsidR="00604739" w:rsidRPr="0092392F" w:rsidRDefault="00EA154A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B7041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B7041E">
              <w:rPr>
                <w:rFonts w:ascii="Arial" w:hAnsi="Arial" w:cs="Arial"/>
                <w:sz w:val="24"/>
                <w:szCs w:val="24"/>
              </w:rPr>
              <w:t>11</w:t>
            </w:r>
            <w:r w:rsidR="00CD5604">
              <w:rPr>
                <w:rFonts w:ascii="Arial" w:hAnsi="Arial" w:cs="Arial"/>
                <w:sz w:val="24"/>
                <w:szCs w:val="24"/>
              </w:rPr>
              <w:t>0</w:t>
            </w:r>
            <w:r w:rsidR="00492016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7041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GHz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61FFF01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B7041E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01CB2F29" w:rsidR="00A84BD0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CD5604">
              <w:rPr>
                <w:rFonts w:ascii="Arial" w:hAnsi="Arial" w:cs="Arial"/>
                <w:sz w:val="24"/>
                <w:szCs w:val="24"/>
              </w:rPr>
              <w:t>2</w:t>
            </w:r>
            <w:r w:rsidR="00B7041E">
              <w:rPr>
                <w:rFonts w:ascii="Arial" w:hAnsi="Arial" w:cs="Arial"/>
                <w:sz w:val="24"/>
                <w:szCs w:val="24"/>
              </w:rPr>
              <w:t>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5406AA69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041E">
              <w:rPr>
                <w:rFonts w:ascii="Arial" w:hAnsi="Arial" w:cs="Arial"/>
                <w:sz w:val="24"/>
                <w:szCs w:val="24"/>
              </w:rPr>
              <w:t>256 GB</w:t>
            </w:r>
          </w:p>
          <w:p w14:paraId="6884567B" w14:textId="77777777" w:rsidR="007863E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B7041E">
              <w:rPr>
                <w:rFonts w:ascii="Arial" w:hAnsi="Arial" w:cs="Arial"/>
                <w:sz w:val="24"/>
                <w:szCs w:val="24"/>
              </w:rPr>
              <w:t>SSD M.2</w:t>
            </w:r>
          </w:p>
          <w:p w14:paraId="366899E3" w14:textId="09342F6D" w:rsidR="00B7041E" w:rsidRPr="0092392F" w:rsidRDefault="00B7041E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P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18224558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1</w:t>
            </w:r>
            <w:r w:rsidR="00B7041E">
              <w:rPr>
                <w:rFonts w:ascii="Arial" w:hAnsi="Arial" w:cs="Arial"/>
                <w:sz w:val="24"/>
                <w:szCs w:val="24"/>
              </w:rPr>
              <w:t>4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B7041E">
              <w:rPr>
                <w:rFonts w:ascii="Arial" w:hAnsi="Arial" w:cs="Arial"/>
                <w:sz w:val="24"/>
                <w:szCs w:val="24"/>
              </w:rPr>
              <w:t>366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041E">
              <w:rPr>
                <w:rFonts w:ascii="Arial" w:hAnsi="Arial" w:cs="Arial"/>
                <w:sz w:val="24"/>
                <w:szCs w:val="24"/>
              </w:rPr>
              <w:t>768</w:t>
            </w:r>
            <w:r w:rsidR="00CD5604">
              <w:rPr>
                <w:rFonts w:ascii="Arial" w:hAnsi="Arial" w:cs="Arial"/>
                <w:sz w:val="24"/>
                <w:szCs w:val="24"/>
              </w:rPr>
              <w:t>,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Anti-Reflejante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75A16132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B7041E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072AFE7C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B7041E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5A65AE5D" w14:textId="6A352801" w:rsidR="00B7041E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B7041E">
              <w:rPr>
                <w:rFonts w:ascii="Arial" w:hAnsi="Arial" w:cs="Arial"/>
                <w:sz w:val="24"/>
                <w:szCs w:val="24"/>
              </w:rPr>
              <w:t xml:space="preserve">Intel UHD </w:t>
            </w:r>
            <w:proofErr w:type="spellStart"/>
            <w:r w:rsidR="00B7041E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</w:p>
          <w:p w14:paraId="1B11D2F8" w14:textId="5C844C08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367900E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B7041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2890C6FE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5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1,5 W Dolby Audio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144C8E5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0DB7DFB" w14:textId="4EAC8CD4" w:rsidR="00A746CC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18EC53" w14:textId="57AD153D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21BA10F9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1DA1696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B7041E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3BD3CCBD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492016">
              <w:rPr>
                <w:rFonts w:ascii="Arial" w:hAnsi="Arial" w:cs="Arial"/>
                <w:sz w:val="24"/>
                <w:szCs w:val="24"/>
              </w:rPr>
              <w:t>4</w:t>
            </w:r>
            <w:r w:rsidR="00B7041E">
              <w:rPr>
                <w:rFonts w:ascii="Arial" w:hAnsi="Arial" w:cs="Arial"/>
                <w:sz w:val="24"/>
                <w:szCs w:val="24"/>
              </w:rPr>
              <w:t>2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3DEAC48" w:rsidR="00632E8E" w:rsidRPr="0092392F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1C436BC6" w:rsidR="00FD7A95" w:rsidRPr="0092392F" w:rsidRDefault="00B7041E" w:rsidP="00FD7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eeDos</w:t>
            </w:r>
            <w:proofErr w:type="spellEnd"/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64F4B6D1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7041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B7041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B7041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B7041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7041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68B857AC" w:rsidR="00141898" w:rsidRDefault="00B7041E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7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1898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6A76"/>
    <w:rsid w:val="00E87552"/>
    <w:rsid w:val="00E902C9"/>
    <w:rsid w:val="00E91B29"/>
    <w:rsid w:val="00E92346"/>
    <w:rsid w:val="00E92FD2"/>
    <w:rsid w:val="00E94246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243</cp:revision>
  <dcterms:created xsi:type="dcterms:W3CDTF">2021-11-06T15:39:00Z</dcterms:created>
  <dcterms:modified xsi:type="dcterms:W3CDTF">2021-12-03T20:12:00Z</dcterms:modified>
</cp:coreProperties>
</file>